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2D" w:rsidRDefault="005F5699" w:rsidP="005F5699">
      <w:pPr>
        <w:jc w:val="center"/>
        <w:rPr>
          <w:sz w:val="28"/>
        </w:rPr>
      </w:pPr>
      <w:r>
        <w:rPr>
          <w:sz w:val="28"/>
        </w:rPr>
        <w:t xml:space="preserve">                                           </w:t>
      </w:r>
      <w:r w:rsidR="00444A2D">
        <w:rPr>
          <w:sz w:val="28"/>
        </w:rPr>
        <w:t>Руководителям организаций,</w:t>
      </w:r>
    </w:p>
    <w:p w:rsidR="00444A2D" w:rsidRDefault="00444A2D" w:rsidP="00444A2D">
      <w:pPr>
        <w:rPr>
          <w:sz w:val="28"/>
        </w:rPr>
      </w:pPr>
      <w:r>
        <w:rPr>
          <w:sz w:val="28"/>
        </w:rPr>
        <w:t xml:space="preserve">                                                                предприятий, учреждений</w:t>
      </w:r>
    </w:p>
    <w:p w:rsidR="005F5699" w:rsidRDefault="005F5699" w:rsidP="001B777D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1B777D">
        <w:rPr>
          <w:sz w:val="28"/>
        </w:rPr>
        <w:t xml:space="preserve">                         </w:t>
      </w:r>
      <w:proofErr w:type="spellStart"/>
      <w:r w:rsidR="001B777D">
        <w:rPr>
          <w:sz w:val="28"/>
        </w:rPr>
        <w:t>Карталинского</w:t>
      </w:r>
      <w:proofErr w:type="spellEnd"/>
      <w:r w:rsidR="001B777D">
        <w:rPr>
          <w:sz w:val="28"/>
        </w:rPr>
        <w:t xml:space="preserve"> муниципального </w:t>
      </w:r>
    </w:p>
    <w:p w:rsidR="001B777D" w:rsidRDefault="001B777D" w:rsidP="001B777D">
      <w:pPr>
        <w:rPr>
          <w:sz w:val="28"/>
        </w:rPr>
      </w:pPr>
      <w:r>
        <w:rPr>
          <w:sz w:val="28"/>
        </w:rPr>
        <w:t xml:space="preserve">                                                                района</w:t>
      </w:r>
    </w:p>
    <w:p w:rsidR="00444A2D" w:rsidRPr="004E0FEB" w:rsidRDefault="005F5699" w:rsidP="001B777D">
      <w:pPr>
        <w:spacing w:before="240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444A2D">
        <w:rPr>
          <w:sz w:val="28"/>
        </w:rPr>
        <w:t xml:space="preserve"> </w:t>
      </w:r>
    </w:p>
    <w:p w:rsidR="007F40D5" w:rsidRPr="004E0FEB" w:rsidRDefault="001B777D" w:rsidP="001B777D">
      <w:pPr>
        <w:spacing w:before="240"/>
        <w:rPr>
          <w:sz w:val="28"/>
        </w:rPr>
      </w:pPr>
      <w:r>
        <w:rPr>
          <w:sz w:val="28"/>
        </w:rPr>
        <w:t xml:space="preserve">                                                                </w:t>
      </w:r>
    </w:p>
    <w:p w:rsidR="006B4D7B" w:rsidRPr="006B4D7B" w:rsidRDefault="00103543" w:rsidP="006B4D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4D7B">
        <w:rPr>
          <w:sz w:val="28"/>
          <w:szCs w:val="28"/>
        </w:rPr>
        <w:t xml:space="preserve">    </w:t>
      </w:r>
      <w:r w:rsidR="00F10BD6">
        <w:rPr>
          <w:sz w:val="28"/>
          <w:szCs w:val="28"/>
        </w:rPr>
        <w:t xml:space="preserve">   </w:t>
      </w:r>
      <w:r w:rsidR="006B4D7B" w:rsidRPr="006B4D7B">
        <w:rPr>
          <w:sz w:val="28"/>
          <w:szCs w:val="28"/>
        </w:rPr>
        <w:t xml:space="preserve">Главное управление по труду и занятости населения Челябинской области объявляет о проведении в 2021 году областного конкурса «Лучший социально ответственный работодатель года»  </w:t>
      </w:r>
    </w:p>
    <w:p w:rsidR="006B4D7B" w:rsidRPr="006B4D7B" w:rsidRDefault="00F10BD6" w:rsidP="006B4D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4D7B" w:rsidRPr="006B4D7B">
        <w:rPr>
          <w:sz w:val="28"/>
          <w:szCs w:val="28"/>
        </w:rPr>
        <w:t>В Конкурсе могут принять участие организации независимо от формы собственности, организационно-правовой формы, отраслевой принадлежности и осуществляемых видов экономической деятельности, а также индивидуальные предприниматели, осуществляющие свою деятельность на территории Челябинской области.</w:t>
      </w:r>
    </w:p>
    <w:p w:rsidR="006B4D7B" w:rsidRPr="006B4D7B" w:rsidRDefault="00F10BD6" w:rsidP="006B4D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4D7B" w:rsidRPr="006B4D7B">
        <w:rPr>
          <w:sz w:val="28"/>
          <w:szCs w:val="28"/>
        </w:rPr>
        <w:t>Конкурс проводится в следующих номинациях:</w:t>
      </w:r>
    </w:p>
    <w:p w:rsidR="006B4D7B" w:rsidRPr="006B4D7B" w:rsidRDefault="006B4D7B" w:rsidP="006B4D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4D7B">
        <w:rPr>
          <w:sz w:val="28"/>
          <w:szCs w:val="28"/>
        </w:rPr>
        <w:t>- «Развитие коллективно-договорного регулирования в организациях»;</w:t>
      </w:r>
    </w:p>
    <w:p w:rsidR="006B4D7B" w:rsidRPr="006B4D7B" w:rsidRDefault="006B4D7B" w:rsidP="006B4D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4D7B">
        <w:rPr>
          <w:sz w:val="28"/>
          <w:szCs w:val="28"/>
        </w:rPr>
        <w:t>- «Организация работ по условиям и охране труда»;</w:t>
      </w:r>
    </w:p>
    <w:p w:rsidR="006B4D7B" w:rsidRPr="006B4D7B" w:rsidRDefault="006B4D7B" w:rsidP="006B4D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4D7B">
        <w:rPr>
          <w:sz w:val="28"/>
          <w:szCs w:val="28"/>
        </w:rPr>
        <w:t>- «Трудоустройство инвалидов»;</w:t>
      </w:r>
    </w:p>
    <w:p w:rsidR="006B4D7B" w:rsidRPr="006B4D7B" w:rsidRDefault="006B4D7B" w:rsidP="006B4D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4D7B">
        <w:rPr>
          <w:sz w:val="28"/>
          <w:szCs w:val="28"/>
        </w:rPr>
        <w:t>- «Реализация программ социальной поддержки работников»;</w:t>
      </w:r>
    </w:p>
    <w:p w:rsidR="006B4D7B" w:rsidRPr="006B4D7B" w:rsidRDefault="006B4D7B" w:rsidP="006B4D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4D7B">
        <w:rPr>
          <w:sz w:val="28"/>
          <w:szCs w:val="28"/>
        </w:rPr>
        <w:t>- «Социальная активность организации на территории присутствия»;</w:t>
      </w:r>
    </w:p>
    <w:p w:rsidR="006B4D7B" w:rsidRPr="006B4D7B" w:rsidRDefault="006B4D7B" w:rsidP="006B4D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4D7B">
        <w:rPr>
          <w:sz w:val="28"/>
          <w:szCs w:val="28"/>
        </w:rPr>
        <w:t>- «Организация работ и проведение мероприятий по профилактике социально значимых заболеваний, в том числе ВИЧ-инфекции, на рабочих местах».</w:t>
      </w:r>
    </w:p>
    <w:p w:rsidR="006B4D7B" w:rsidRPr="006B4D7B" w:rsidRDefault="00F10BD6" w:rsidP="006B4D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4D7B" w:rsidRPr="006B4D7B">
        <w:rPr>
          <w:sz w:val="28"/>
          <w:szCs w:val="28"/>
        </w:rPr>
        <w:t>Претендент на участие в конкурсе вправе подать заявку на участие в одной, нескольких или во всех номинациях с приложением отдельного пакета документов по каждой номинации.</w:t>
      </w:r>
    </w:p>
    <w:p w:rsidR="006B4D7B" w:rsidRPr="006B4D7B" w:rsidRDefault="00F10BD6" w:rsidP="006B4D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4D7B" w:rsidRPr="006B4D7B">
        <w:rPr>
          <w:sz w:val="28"/>
          <w:szCs w:val="28"/>
        </w:rPr>
        <w:t>Конкурсные документы представляются </w:t>
      </w:r>
      <w:r w:rsidR="006B4D7B" w:rsidRPr="006B4D7B">
        <w:rPr>
          <w:rStyle w:val="a5"/>
          <w:sz w:val="28"/>
          <w:szCs w:val="28"/>
        </w:rPr>
        <w:t>в срок до 1 октября 2021 года</w:t>
      </w:r>
      <w:r w:rsidR="006B4D7B" w:rsidRPr="006B4D7B">
        <w:rPr>
          <w:sz w:val="28"/>
          <w:szCs w:val="28"/>
        </w:rPr>
        <w:t>. Дата представления документов на Конкурс, посылаемых по почте, определяется по штемпелю почтовой связи на конверте. Конкурсные документы участнику Конкурса не возвращаются.</w:t>
      </w:r>
    </w:p>
    <w:p w:rsidR="006B4D7B" w:rsidRPr="0061501F" w:rsidRDefault="00F10BD6" w:rsidP="006150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4D7B" w:rsidRPr="006B4D7B">
        <w:rPr>
          <w:sz w:val="28"/>
          <w:szCs w:val="28"/>
        </w:rPr>
        <w:t>Положение о проведении Конкурса размещено на официальном сайте Главного управления (www.szn.gov74.ru) в подразделе «Конкурсы» раздела «Социальное партнёрство» вкладки «Дополнительно».</w:t>
      </w:r>
    </w:p>
    <w:p w:rsidR="00D95CE5" w:rsidRDefault="0061501F" w:rsidP="00D95CE5">
      <w:pPr>
        <w:jc w:val="both"/>
        <w:rPr>
          <w:sz w:val="28"/>
        </w:rPr>
      </w:pPr>
      <w:r>
        <w:rPr>
          <w:sz w:val="28"/>
        </w:rPr>
        <w:t xml:space="preserve">     </w:t>
      </w:r>
      <w:r w:rsidR="002A295B">
        <w:rPr>
          <w:sz w:val="28"/>
        </w:rPr>
        <w:t xml:space="preserve">Администрация </w:t>
      </w:r>
      <w:proofErr w:type="spellStart"/>
      <w:r w:rsidR="002A295B">
        <w:rPr>
          <w:sz w:val="28"/>
        </w:rPr>
        <w:t>Карталинского</w:t>
      </w:r>
      <w:proofErr w:type="spellEnd"/>
      <w:r w:rsidR="002A295B">
        <w:rPr>
          <w:sz w:val="28"/>
        </w:rPr>
        <w:t xml:space="preserve"> муниципального района рекомендует принять участие в Конкурсе</w:t>
      </w:r>
      <w:r w:rsidR="00B03C7F">
        <w:rPr>
          <w:sz w:val="28"/>
        </w:rPr>
        <w:t>.</w:t>
      </w:r>
    </w:p>
    <w:p w:rsidR="00B03C7F" w:rsidRDefault="00B03C7F" w:rsidP="00D95CE5">
      <w:pPr>
        <w:jc w:val="both"/>
        <w:rPr>
          <w:sz w:val="28"/>
        </w:rPr>
      </w:pPr>
    </w:p>
    <w:p w:rsidR="00B03C7F" w:rsidRDefault="00B03C7F" w:rsidP="00D95CE5">
      <w:pPr>
        <w:jc w:val="both"/>
        <w:rPr>
          <w:sz w:val="28"/>
        </w:rPr>
      </w:pPr>
    </w:p>
    <w:p w:rsidR="002A295B" w:rsidRDefault="001B777D" w:rsidP="00D95CE5">
      <w:pPr>
        <w:jc w:val="both"/>
        <w:rPr>
          <w:sz w:val="28"/>
        </w:rPr>
      </w:pPr>
      <w:r>
        <w:rPr>
          <w:sz w:val="28"/>
        </w:rPr>
        <w:t>Ведущий специалист в области</w:t>
      </w:r>
    </w:p>
    <w:p w:rsidR="001B777D" w:rsidRDefault="001B777D" w:rsidP="00D95CE5">
      <w:pPr>
        <w:jc w:val="both"/>
        <w:rPr>
          <w:sz w:val="28"/>
        </w:rPr>
      </w:pPr>
      <w:r>
        <w:rPr>
          <w:sz w:val="28"/>
        </w:rPr>
        <w:t>охраны труда администрации</w:t>
      </w:r>
    </w:p>
    <w:p w:rsidR="001B777D" w:rsidRDefault="001B777D" w:rsidP="00D95CE5">
      <w:pPr>
        <w:jc w:val="both"/>
        <w:rPr>
          <w:sz w:val="28"/>
        </w:rPr>
      </w:pP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муниципального района                                  Анохина У.В.</w:t>
      </w:r>
    </w:p>
    <w:sectPr w:rsidR="001B777D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0D5"/>
    <w:rsid w:val="000B590A"/>
    <w:rsid w:val="00103543"/>
    <w:rsid w:val="00134EC5"/>
    <w:rsid w:val="001434A1"/>
    <w:rsid w:val="00151FA0"/>
    <w:rsid w:val="0015614C"/>
    <w:rsid w:val="00164299"/>
    <w:rsid w:val="001B777D"/>
    <w:rsid w:val="00200A55"/>
    <w:rsid w:val="002313CD"/>
    <w:rsid w:val="00255A72"/>
    <w:rsid w:val="002917C4"/>
    <w:rsid w:val="002939C7"/>
    <w:rsid w:val="002A295B"/>
    <w:rsid w:val="002A29A2"/>
    <w:rsid w:val="002B4DD9"/>
    <w:rsid w:val="00322EF8"/>
    <w:rsid w:val="003429CD"/>
    <w:rsid w:val="003769B2"/>
    <w:rsid w:val="00396E29"/>
    <w:rsid w:val="003D69F1"/>
    <w:rsid w:val="003F4C16"/>
    <w:rsid w:val="00401A29"/>
    <w:rsid w:val="00435C28"/>
    <w:rsid w:val="00444A2D"/>
    <w:rsid w:val="004C3F12"/>
    <w:rsid w:val="004E0FEB"/>
    <w:rsid w:val="004E7BEA"/>
    <w:rsid w:val="00504DA6"/>
    <w:rsid w:val="005227B8"/>
    <w:rsid w:val="00526937"/>
    <w:rsid w:val="00580206"/>
    <w:rsid w:val="005D07F2"/>
    <w:rsid w:val="005F5699"/>
    <w:rsid w:val="0061501F"/>
    <w:rsid w:val="0062282F"/>
    <w:rsid w:val="006638F0"/>
    <w:rsid w:val="006B4D7B"/>
    <w:rsid w:val="00757378"/>
    <w:rsid w:val="00776B88"/>
    <w:rsid w:val="00790265"/>
    <w:rsid w:val="00790A6C"/>
    <w:rsid w:val="007A5F0F"/>
    <w:rsid w:val="007F40D5"/>
    <w:rsid w:val="00826AC2"/>
    <w:rsid w:val="008B69E1"/>
    <w:rsid w:val="008C2B9C"/>
    <w:rsid w:val="008F6867"/>
    <w:rsid w:val="009219D3"/>
    <w:rsid w:val="00947AA0"/>
    <w:rsid w:val="0096763A"/>
    <w:rsid w:val="00A46428"/>
    <w:rsid w:val="00A5520E"/>
    <w:rsid w:val="00AD7CC3"/>
    <w:rsid w:val="00B03C7F"/>
    <w:rsid w:val="00B200AF"/>
    <w:rsid w:val="00B41A01"/>
    <w:rsid w:val="00B80BBC"/>
    <w:rsid w:val="00B95220"/>
    <w:rsid w:val="00BA4A48"/>
    <w:rsid w:val="00BD7740"/>
    <w:rsid w:val="00C17BD0"/>
    <w:rsid w:val="00CD0466"/>
    <w:rsid w:val="00CD73C4"/>
    <w:rsid w:val="00D16348"/>
    <w:rsid w:val="00D304CD"/>
    <w:rsid w:val="00D92917"/>
    <w:rsid w:val="00D95CE5"/>
    <w:rsid w:val="00DE475B"/>
    <w:rsid w:val="00DE72F4"/>
    <w:rsid w:val="00DF1B0A"/>
    <w:rsid w:val="00E00700"/>
    <w:rsid w:val="00E04567"/>
    <w:rsid w:val="00E241E7"/>
    <w:rsid w:val="00F10BD6"/>
    <w:rsid w:val="00FE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E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E7BA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FE7B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3B5A-382E-4E39-AE2F-173D7B8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йл</dc:creator>
  <cp:lastModifiedBy>c400</cp:lastModifiedBy>
  <cp:revision>9</cp:revision>
  <cp:lastPrinted>2021-08-23T05:24:00Z</cp:lastPrinted>
  <dcterms:created xsi:type="dcterms:W3CDTF">2014-09-29T10:50:00Z</dcterms:created>
  <dcterms:modified xsi:type="dcterms:W3CDTF">2021-08-23T09:41:00Z</dcterms:modified>
</cp:coreProperties>
</file>